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34" w:rsidRDefault="00114FFA" w:rsidP="00F6313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bookmarkStart w:id="0" w:name="_GoBack"/>
      <w:bookmarkEnd w:id="0"/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Визит</w:t>
      </w:r>
      <w:r w:rsidR="00F63134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ная карточка</w:t>
      </w:r>
    </w:p>
    <w:p w:rsidR="00114FFA" w:rsidRPr="00114FFA" w:rsidRDefault="00F63134" w:rsidP="00F6313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учителя русского языка и литературы</w:t>
      </w:r>
      <w:r w:rsidR="00114FFA"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 языка</w:t>
      </w:r>
    </w:p>
    <w:p w:rsidR="00114FFA" w:rsidRPr="00114FFA" w:rsidRDefault="00114FFA" w:rsidP="00F63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14FFA" w:rsidRDefault="00114FFA" w:rsidP="00F63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4FFA" w:rsidRPr="00A35E00" w:rsidRDefault="00F63134" w:rsidP="00A35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proofErr w:type="spellStart"/>
      <w:r w:rsidRPr="00A35E0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ферёнок</w:t>
      </w:r>
      <w:proofErr w:type="spellEnd"/>
      <w:r w:rsidRPr="00A35E0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рина Петровна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учитель </w:t>
      </w:r>
      <w:r w:rsidR="00F6313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сского языка и литературы</w:t>
      </w: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D543F" w:rsidRDefault="00F63134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дагогический стаж: 36</w:t>
      </w:r>
      <w:r w:rsidR="00E8350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лет</w:t>
      </w:r>
    </w:p>
    <w:p w:rsidR="00114FFA" w:rsidRPr="009B3224" w:rsidRDefault="00DD543F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данной школе работает с 2000года</w:t>
      </w:r>
      <w:r w:rsidR="00114FFA"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B3224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891DE8" w:rsidRPr="005C127E" w:rsidRDefault="00DD543F" w:rsidP="00891DE8">
      <w:pPr>
        <w:pStyle w:val="a6"/>
        <w:shd w:val="clear" w:color="auto" w:fill="FFFFFF"/>
        <w:spacing w:before="0" w:beforeAutospacing="0" w:after="332" w:afterAutospacing="0" w:line="332" w:lineRule="atLeast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«</w:t>
      </w:r>
      <w:r w:rsidR="00891DE8" w:rsidRPr="005C127E">
        <w:rPr>
          <w:color w:val="2E74B5" w:themeColor="accent1" w:themeShade="BF"/>
          <w:sz w:val="32"/>
          <w:szCs w:val="32"/>
        </w:rPr>
        <w:t>Развитие познавательной активности учащихся посредством новых информационных технологий на уро</w:t>
      </w:r>
      <w:r>
        <w:rPr>
          <w:color w:val="2E74B5" w:themeColor="accent1" w:themeShade="BF"/>
          <w:sz w:val="32"/>
          <w:szCs w:val="32"/>
        </w:rPr>
        <w:t>ках русского языка и литературы»</w:t>
      </w:r>
    </w:p>
    <w:p w:rsidR="009B3224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о: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уководитель районного методического объеди</w:t>
      </w:r>
      <w:r w:rsidR="00F6313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ения учителей русского языка и литературы.</w:t>
      </w:r>
    </w:p>
    <w:p w:rsidR="003C213C" w:rsidRDefault="00234D48" w:rsidP="009B32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17366" cy="2189285"/>
            <wp:effectExtent l="19050" t="0" r="0" b="0"/>
            <wp:docPr id="1" name="Рисунок 1" descr="C:\Users\Admin\Desktop\Downloads\WhatsApp Image 2021-06-06 at 19.0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s\WhatsApp Image 2021-06-06 at 19.09.1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68" cy="219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48" w:rsidRPr="009B3224" w:rsidRDefault="00234D48" w:rsidP="009B32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28348" cy="2189285"/>
            <wp:effectExtent l="19050" t="0" r="5352" b="0"/>
            <wp:docPr id="6" name="Рисунок 3" descr="C:\Users\Admin\Desktop\Downloads\WhatsApp Image 2021-10-27 at 06.48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ownloads\WhatsApp Image 2021-10-27 at 06.48.07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48" cy="218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27494" cy="2188646"/>
            <wp:effectExtent l="19050" t="0" r="6206" b="0"/>
            <wp:docPr id="7" name="Рисунок 4" descr="C:\Users\Admin\Desktop\Downloads\WhatsApp Image 2021-10-27 at 06.48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wnloads\WhatsApp Image 2021-10-27 at 06.48.07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50" cy="219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4D48" w:rsidRPr="009B3224" w:rsidSect="009B3224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14FFA"/>
    <w:rsid w:val="00040D80"/>
    <w:rsid w:val="00114FFA"/>
    <w:rsid w:val="00234D48"/>
    <w:rsid w:val="00363C4B"/>
    <w:rsid w:val="003C213C"/>
    <w:rsid w:val="003D40A5"/>
    <w:rsid w:val="00460F78"/>
    <w:rsid w:val="004A3E08"/>
    <w:rsid w:val="005C127E"/>
    <w:rsid w:val="00891DE8"/>
    <w:rsid w:val="009B3224"/>
    <w:rsid w:val="009C5DFE"/>
    <w:rsid w:val="00A35E00"/>
    <w:rsid w:val="00DD543F"/>
    <w:rsid w:val="00E83500"/>
    <w:rsid w:val="00F63134"/>
    <w:rsid w:val="00FF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2D3C-17D0-473E-9494-F5A30855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6</cp:lastModifiedBy>
  <cp:revision>12</cp:revision>
  <dcterms:created xsi:type="dcterms:W3CDTF">2021-10-26T01:54:00Z</dcterms:created>
  <dcterms:modified xsi:type="dcterms:W3CDTF">2021-10-29T06:26:00Z</dcterms:modified>
</cp:coreProperties>
</file>